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FC" w:rsidRPr="001A252D" w:rsidRDefault="00444795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="0020248F"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</w:t>
      </w:r>
      <w:r w:rsidR="00E738A1">
        <w:rPr>
          <w:rFonts w:ascii="Times New Roman" w:hAnsi="Times New Roman" w:cs="Times New Roman"/>
          <w:b/>
        </w:rPr>
        <w:t xml:space="preserve">       </w:t>
      </w:r>
      <w:r w:rsidR="0020248F"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A75BE7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8A9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4719D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3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8A9">
        <w:rPr>
          <w:rFonts w:ascii="Times New Roman" w:hAnsi="Times New Roman" w:cs="Times New Roman"/>
          <w:b/>
          <w:sz w:val="24"/>
          <w:szCs w:val="24"/>
        </w:rPr>
        <w:t>17</w:t>
      </w:r>
      <w:r w:rsidR="00A85730">
        <w:rPr>
          <w:rFonts w:ascii="Times New Roman" w:hAnsi="Times New Roman" w:cs="Times New Roman"/>
          <w:b/>
          <w:sz w:val="24"/>
          <w:szCs w:val="24"/>
        </w:rPr>
        <w:t>-00</w:t>
      </w:r>
    </w:p>
    <w:p w:rsidR="007272AD" w:rsidRPr="00217A81" w:rsidRDefault="006A191F" w:rsidP="00AD70C3">
      <w:pPr>
        <w:pStyle w:val="a3"/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272AD" w:rsidRPr="00217A81">
        <w:rPr>
          <w:rFonts w:ascii="Arial" w:hAnsi="Arial" w:cs="Arial"/>
          <w:sz w:val="24"/>
          <w:szCs w:val="24"/>
        </w:rPr>
        <w:t>г.п</w:t>
      </w:r>
      <w:proofErr w:type="spellEnd"/>
      <w:r w:rsidR="007272AD" w:rsidRPr="00217A81">
        <w:rPr>
          <w:rFonts w:ascii="Arial" w:hAnsi="Arial" w:cs="Arial"/>
          <w:sz w:val="24"/>
          <w:szCs w:val="24"/>
        </w:rPr>
        <w:t xml:space="preserve"> Туманный, Энергетиков 2а)</w:t>
      </w: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2E54" w:rsidRDefault="000C2E54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17A81">
        <w:rPr>
          <w:rFonts w:ascii="Arial" w:eastAsia="Times New Roman" w:hAnsi="Arial" w:cs="Arial"/>
          <w:b/>
          <w:sz w:val="24"/>
          <w:szCs w:val="24"/>
        </w:rPr>
        <w:t>пятидесятого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заседания шестого созыва</w:t>
      </w:r>
    </w:p>
    <w:p w:rsidR="00E219C2" w:rsidRDefault="004F78A9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1</w:t>
      </w:r>
      <w:r w:rsidR="00AA47AB">
        <w:rPr>
          <w:rFonts w:ascii="Arial" w:eastAsia="Times New Roman" w:hAnsi="Arial" w:cs="Arial"/>
          <w:b/>
          <w:sz w:val="24"/>
          <w:szCs w:val="24"/>
        </w:rPr>
        <w:t>.0</w:t>
      </w:r>
      <w:r w:rsidR="00E76766">
        <w:rPr>
          <w:rFonts w:ascii="Arial" w:eastAsia="Times New Roman" w:hAnsi="Arial" w:cs="Arial"/>
          <w:b/>
          <w:sz w:val="24"/>
          <w:szCs w:val="24"/>
        </w:rPr>
        <w:t>5</w:t>
      </w:r>
      <w:r w:rsidR="00B76256">
        <w:rPr>
          <w:rFonts w:ascii="Arial" w:eastAsia="Times New Roman" w:hAnsi="Arial" w:cs="Arial"/>
          <w:b/>
          <w:sz w:val="24"/>
          <w:szCs w:val="24"/>
        </w:rPr>
        <w:t>.2023</w:t>
      </w:r>
    </w:p>
    <w:p w:rsidR="00E65EFC" w:rsidRDefault="00E65EFC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65EFC" w:rsidRPr="00867115" w:rsidRDefault="00E65EFC" w:rsidP="00217A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78A9" w:rsidRPr="00867115" w:rsidRDefault="004F78A9" w:rsidP="004F78A9">
      <w:pPr>
        <w:pStyle w:val="a3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867115">
        <w:rPr>
          <w:rFonts w:ascii="Arial" w:hAnsi="Arial" w:cs="Arial"/>
          <w:bCs/>
          <w:sz w:val="24"/>
          <w:szCs w:val="24"/>
        </w:rPr>
        <w:t xml:space="preserve">О внесении </w:t>
      </w:r>
      <w:proofErr w:type="gramStart"/>
      <w:r w:rsidRPr="00867115">
        <w:rPr>
          <w:rFonts w:ascii="Arial" w:hAnsi="Arial" w:cs="Arial"/>
          <w:bCs/>
          <w:sz w:val="24"/>
          <w:szCs w:val="24"/>
        </w:rPr>
        <w:t>изменений  в</w:t>
      </w:r>
      <w:proofErr w:type="gramEnd"/>
      <w:r w:rsidRPr="00867115">
        <w:rPr>
          <w:rFonts w:ascii="Arial" w:hAnsi="Arial" w:cs="Arial"/>
          <w:bCs/>
          <w:sz w:val="24"/>
          <w:szCs w:val="24"/>
        </w:rPr>
        <w:t xml:space="preserve"> Регламент Совета депутатов городского поселения Туманный  Кольского района, утвержденный решением Совета депутатов городского поселения Туманный  Кольского района   от 25.09.2018 № 3 </w:t>
      </w:r>
    </w:p>
    <w:p w:rsidR="004F78A9" w:rsidRPr="00867115" w:rsidRDefault="004F78A9" w:rsidP="004F78A9">
      <w:pPr>
        <w:pStyle w:val="a3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4F78A9" w:rsidRPr="00867115" w:rsidRDefault="004F78A9" w:rsidP="004F78A9">
      <w:pPr>
        <w:pStyle w:val="a3"/>
        <w:numPr>
          <w:ilvl w:val="0"/>
          <w:numId w:val="32"/>
        </w:numPr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867115">
        <w:rPr>
          <w:rFonts w:ascii="Arial" w:hAnsi="Arial" w:cs="Arial"/>
          <w:color w:val="000000"/>
          <w:spacing w:val="-4"/>
          <w:sz w:val="24"/>
          <w:szCs w:val="24"/>
        </w:rPr>
        <w:t>Об утверждении отчёта об исполнении бюджета городского поселения Туманный Кольского района за 2022 год</w:t>
      </w:r>
    </w:p>
    <w:p w:rsidR="004F78A9" w:rsidRPr="00867115" w:rsidRDefault="004F78A9" w:rsidP="004F78A9">
      <w:pPr>
        <w:pStyle w:val="a4"/>
        <w:rPr>
          <w:rFonts w:ascii="Arial" w:hAnsi="Arial" w:cs="Arial"/>
          <w:color w:val="000000"/>
          <w:spacing w:val="-4"/>
          <w:sz w:val="16"/>
          <w:szCs w:val="16"/>
        </w:rPr>
      </w:pPr>
      <w:bookmarkStart w:id="0" w:name="_GoBack"/>
      <w:bookmarkEnd w:id="0"/>
    </w:p>
    <w:p w:rsidR="00E76766" w:rsidRPr="00867115" w:rsidRDefault="004F78A9" w:rsidP="004F78A9">
      <w:pPr>
        <w:pStyle w:val="a3"/>
        <w:numPr>
          <w:ilvl w:val="0"/>
          <w:numId w:val="32"/>
        </w:numPr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867115">
        <w:rPr>
          <w:rFonts w:ascii="Arial" w:eastAsia="Calibri" w:hAnsi="Arial" w:cs="Arial"/>
          <w:bCs/>
          <w:kern w:val="28"/>
          <w:sz w:val="24"/>
          <w:szCs w:val="24"/>
        </w:rPr>
        <w:t xml:space="preserve">Об отчете Главы   городского поселения </w:t>
      </w:r>
      <w:proofErr w:type="gramStart"/>
      <w:r w:rsidRPr="00867115">
        <w:rPr>
          <w:rFonts w:ascii="Arial" w:eastAsia="Calibri" w:hAnsi="Arial" w:cs="Arial"/>
          <w:bCs/>
          <w:kern w:val="28"/>
          <w:sz w:val="24"/>
          <w:szCs w:val="24"/>
        </w:rPr>
        <w:t>Туманный  Кольского</w:t>
      </w:r>
      <w:proofErr w:type="gramEnd"/>
      <w:r w:rsidRPr="00867115">
        <w:rPr>
          <w:rFonts w:ascii="Arial" w:eastAsia="Calibri" w:hAnsi="Arial" w:cs="Arial"/>
          <w:bCs/>
          <w:kern w:val="28"/>
          <w:sz w:val="24"/>
          <w:szCs w:val="24"/>
        </w:rPr>
        <w:t xml:space="preserve"> района   за 2022 год</w:t>
      </w:r>
    </w:p>
    <w:p w:rsidR="004F78A9" w:rsidRPr="00867115" w:rsidRDefault="004F78A9" w:rsidP="004F78A9">
      <w:pPr>
        <w:pStyle w:val="a4"/>
        <w:rPr>
          <w:rFonts w:ascii="Arial" w:hAnsi="Arial" w:cs="Arial"/>
          <w:color w:val="000000"/>
          <w:spacing w:val="-4"/>
          <w:sz w:val="16"/>
          <w:szCs w:val="16"/>
        </w:rPr>
      </w:pPr>
    </w:p>
    <w:p w:rsidR="00CB3233" w:rsidRPr="00867115" w:rsidRDefault="004F78A9" w:rsidP="00432625">
      <w:pPr>
        <w:pStyle w:val="a4"/>
        <w:rPr>
          <w:rFonts w:ascii="Arial" w:hAnsi="Arial" w:cs="Arial"/>
          <w:sz w:val="24"/>
          <w:szCs w:val="24"/>
        </w:rPr>
      </w:pPr>
      <w:r w:rsidRPr="00867115">
        <w:rPr>
          <w:rFonts w:ascii="Arial" w:hAnsi="Arial" w:cs="Arial"/>
          <w:sz w:val="24"/>
          <w:szCs w:val="24"/>
        </w:rPr>
        <w:t xml:space="preserve"> </w:t>
      </w:r>
      <w:r w:rsidRPr="00867115">
        <w:rPr>
          <w:rFonts w:ascii="Arial" w:hAnsi="Arial" w:cs="Arial"/>
          <w:bCs/>
          <w:sz w:val="24"/>
          <w:szCs w:val="24"/>
        </w:rPr>
        <w:t xml:space="preserve"> </w:t>
      </w:r>
    </w:p>
    <w:p w:rsidR="002D3020" w:rsidRPr="00867115" w:rsidRDefault="00432625" w:rsidP="00432625">
      <w:pPr>
        <w:pStyle w:val="a4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867115">
        <w:rPr>
          <w:rFonts w:ascii="Arial" w:hAnsi="Arial" w:cs="Arial"/>
          <w:sz w:val="24"/>
          <w:szCs w:val="24"/>
        </w:rPr>
        <w:t xml:space="preserve">Об объявлении конкурса на замещение должности Главы </w:t>
      </w:r>
      <w:proofErr w:type="gramStart"/>
      <w:r w:rsidRPr="00867115">
        <w:rPr>
          <w:rFonts w:ascii="Arial" w:hAnsi="Arial" w:cs="Arial"/>
          <w:sz w:val="24"/>
          <w:szCs w:val="24"/>
        </w:rPr>
        <w:t>администрации  городского</w:t>
      </w:r>
      <w:proofErr w:type="gramEnd"/>
      <w:r w:rsidRPr="00867115">
        <w:rPr>
          <w:rFonts w:ascii="Arial" w:hAnsi="Arial" w:cs="Arial"/>
          <w:sz w:val="24"/>
          <w:szCs w:val="24"/>
        </w:rPr>
        <w:t xml:space="preserve"> поселения Туманный Кольского района.</w:t>
      </w:r>
    </w:p>
    <w:p w:rsidR="00867115" w:rsidRPr="00867115" w:rsidRDefault="00867115" w:rsidP="00867115">
      <w:pPr>
        <w:pStyle w:val="a4"/>
        <w:rPr>
          <w:rFonts w:ascii="Arial" w:hAnsi="Arial" w:cs="Arial"/>
          <w:sz w:val="24"/>
          <w:szCs w:val="24"/>
        </w:rPr>
      </w:pPr>
    </w:p>
    <w:p w:rsidR="00867115" w:rsidRPr="00867115" w:rsidRDefault="00867115" w:rsidP="00867115">
      <w:pPr>
        <w:pStyle w:val="a4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867115">
        <w:rPr>
          <w:rFonts w:ascii="Arial" w:hAnsi="Arial" w:cs="Arial"/>
          <w:sz w:val="24"/>
          <w:szCs w:val="24"/>
        </w:rPr>
        <w:t xml:space="preserve">Об утверждении состава комиссии по проведению конкурса на замещение должности Главы администрации городского поселения </w:t>
      </w:r>
      <w:proofErr w:type="gramStart"/>
      <w:r w:rsidRPr="00867115">
        <w:rPr>
          <w:rFonts w:ascii="Arial" w:hAnsi="Arial" w:cs="Arial"/>
          <w:sz w:val="24"/>
          <w:szCs w:val="24"/>
        </w:rPr>
        <w:t>Туманный  Кольского</w:t>
      </w:r>
      <w:proofErr w:type="gramEnd"/>
      <w:r w:rsidRPr="00867115">
        <w:rPr>
          <w:rFonts w:ascii="Arial" w:hAnsi="Arial" w:cs="Arial"/>
          <w:sz w:val="24"/>
          <w:szCs w:val="24"/>
        </w:rPr>
        <w:t xml:space="preserve"> района Мурманской области</w:t>
      </w:r>
    </w:p>
    <w:p w:rsidR="00311DCD" w:rsidRPr="00867115" w:rsidRDefault="00311DCD" w:rsidP="00311DCD">
      <w:pPr>
        <w:pStyle w:val="a4"/>
        <w:rPr>
          <w:rFonts w:ascii="Arial" w:hAnsi="Arial" w:cs="Arial"/>
          <w:sz w:val="24"/>
          <w:szCs w:val="24"/>
        </w:rPr>
      </w:pPr>
    </w:p>
    <w:p w:rsidR="00311DCD" w:rsidRPr="00867115" w:rsidRDefault="00311DCD" w:rsidP="00311DCD">
      <w:pPr>
        <w:pStyle w:val="a4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867115">
        <w:rPr>
          <w:rFonts w:ascii="Arial" w:hAnsi="Arial" w:cs="Arial"/>
          <w:sz w:val="24"/>
          <w:szCs w:val="24"/>
        </w:rPr>
        <w:t xml:space="preserve">О внесении изменений в Положение о порядке и условиях </w:t>
      </w:r>
      <w:proofErr w:type="gramStart"/>
      <w:r w:rsidRPr="00867115">
        <w:rPr>
          <w:rFonts w:ascii="Arial" w:hAnsi="Arial" w:cs="Arial"/>
          <w:sz w:val="24"/>
          <w:szCs w:val="24"/>
        </w:rPr>
        <w:t>приватизации  муниципального</w:t>
      </w:r>
      <w:proofErr w:type="gramEnd"/>
      <w:r w:rsidRPr="00867115">
        <w:rPr>
          <w:rFonts w:ascii="Arial" w:hAnsi="Arial" w:cs="Arial"/>
          <w:sz w:val="24"/>
          <w:szCs w:val="24"/>
        </w:rPr>
        <w:t xml:space="preserve"> имущества городского поселения Туманный Кольского района, утвержденное решением Совета депутатов городского поселения Туманный Кольского района   от  04.05.2018  № 305                                                                                            </w:t>
      </w:r>
    </w:p>
    <w:p w:rsidR="00432625" w:rsidRPr="00867115" w:rsidRDefault="00432625" w:rsidP="00432625">
      <w:pPr>
        <w:pStyle w:val="a4"/>
        <w:rPr>
          <w:rFonts w:ascii="Arial" w:hAnsi="Arial" w:cs="Arial"/>
          <w:sz w:val="24"/>
          <w:szCs w:val="24"/>
        </w:rPr>
      </w:pPr>
    </w:p>
    <w:p w:rsidR="00432625" w:rsidRPr="00867115" w:rsidRDefault="00432625" w:rsidP="00432625">
      <w:pPr>
        <w:pStyle w:val="a4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867115">
        <w:rPr>
          <w:rFonts w:ascii="Arial" w:hAnsi="Arial" w:cs="Arial"/>
          <w:sz w:val="24"/>
          <w:szCs w:val="24"/>
        </w:rPr>
        <w:t>Разное</w:t>
      </w:r>
    </w:p>
    <w:p w:rsidR="002D3020" w:rsidRPr="00867115" w:rsidRDefault="002D3020" w:rsidP="000E2B67">
      <w:pPr>
        <w:pStyle w:val="ConsPlusTitle"/>
        <w:widowControl/>
        <w:rPr>
          <w:rFonts w:ascii="Arial" w:hAnsi="Arial" w:cs="Arial"/>
          <w:b w:val="0"/>
        </w:rPr>
      </w:pPr>
    </w:p>
    <w:p w:rsidR="00ED4D08" w:rsidRPr="00867115" w:rsidRDefault="00ED4D08" w:rsidP="00ED4D08">
      <w:pPr>
        <w:pStyle w:val="a4"/>
        <w:spacing w:after="0" w:line="240" w:lineRule="auto"/>
        <w:ind w:left="1097"/>
        <w:rPr>
          <w:rFonts w:ascii="Arial" w:eastAsia="Times New Roman" w:hAnsi="Arial" w:cs="Arial"/>
          <w:sz w:val="24"/>
          <w:szCs w:val="24"/>
        </w:rPr>
      </w:pPr>
    </w:p>
    <w:sectPr w:rsidR="00ED4D08" w:rsidRPr="00867115" w:rsidSect="00082A73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802"/>
    <w:multiLevelType w:val="hybridMultilevel"/>
    <w:tmpl w:val="80C0B94A"/>
    <w:lvl w:ilvl="0" w:tplc="F7E82726">
      <w:start w:val="1"/>
      <w:numFmt w:val="decimal"/>
      <w:lvlText w:val="%1."/>
      <w:lvlJc w:val="left"/>
      <w:pPr>
        <w:ind w:left="1097" w:hanging="4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7B7C"/>
    <w:multiLevelType w:val="hybridMultilevel"/>
    <w:tmpl w:val="1F0457CA"/>
    <w:lvl w:ilvl="0" w:tplc="647452E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641A6"/>
    <w:multiLevelType w:val="hybridMultilevel"/>
    <w:tmpl w:val="7970216A"/>
    <w:lvl w:ilvl="0" w:tplc="EC0876A8">
      <w:start w:val="9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4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4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5"/>
  </w:num>
  <w:num w:numId="5">
    <w:abstractNumId w:val="0"/>
  </w:num>
  <w:num w:numId="6">
    <w:abstractNumId w:val="24"/>
  </w:num>
  <w:num w:numId="7">
    <w:abstractNumId w:val="25"/>
  </w:num>
  <w:num w:numId="8">
    <w:abstractNumId w:val="29"/>
  </w:num>
  <w:num w:numId="9">
    <w:abstractNumId w:val="30"/>
  </w:num>
  <w:num w:numId="10">
    <w:abstractNumId w:val="15"/>
  </w:num>
  <w:num w:numId="11">
    <w:abstractNumId w:val="19"/>
  </w:num>
  <w:num w:numId="12">
    <w:abstractNumId w:val="14"/>
  </w:num>
  <w:num w:numId="13">
    <w:abstractNumId w:val="23"/>
  </w:num>
  <w:num w:numId="14">
    <w:abstractNumId w:val="28"/>
  </w:num>
  <w:num w:numId="15">
    <w:abstractNumId w:val="26"/>
  </w:num>
  <w:num w:numId="16">
    <w:abstractNumId w:val="12"/>
  </w:num>
  <w:num w:numId="17">
    <w:abstractNumId w:val="3"/>
  </w:num>
  <w:num w:numId="18">
    <w:abstractNumId w:val="17"/>
  </w:num>
  <w:num w:numId="19">
    <w:abstractNumId w:val="9"/>
  </w:num>
  <w:num w:numId="20">
    <w:abstractNumId w:val="31"/>
  </w:num>
  <w:num w:numId="21">
    <w:abstractNumId w:val="18"/>
  </w:num>
  <w:num w:numId="22">
    <w:abstractNumId w:val="27"/>
  </w:num>
  <w:num w:numId="23">
    <w:abstractNumId w:val="7"/>
  </w:num>
  <w:num w:numId="24">
    <w:abstractNumId w:val="2"/>
  </w:num>
  <w:num w:numId="25">
    <w:abstractNumId w:val="1"/>
  </w:num>
  <w:num w:numId="26">
    <w:abstractNumId w:val="8"/>
  </w:num>
  <w:num w:numId="27">
    <w:abstractNumId w:val="22"/>
  </w:num>
  <w:num w:numId="28">
    <w:abstractNumId w:val="16"/>
  </w:num>
  <w:num w:numId="29">
    <w:abstractNumId w:val="4"/>
  </w:num>
  <w:num w:numId="30">
    <w:abstractNumId w:val="6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444B2"/>
    <w:rsid w:val="00063FEC"/>
    <w:rsid w:val="0007034D"/>
    <w:rsid w:val="00074BBC"/>
    <w:rsid w:val="000755C5"/>
    <w:rsid w:val="00082A73"/>
    <w:rsid w:val="0008618A"/>
    <w:rsid w:val="000867B9"/>
    <w:rsid w:val="00097CD9"/>
    <w:rsid w:val="000A7F2F"/>
    <w:rsid w:val="000B4639"/>
    <w:rsid w:val="000C28B8"/>
    <w:rsid w:val="000C2E54"/>
    <w:rsid w:val="000D2141"/>
    <w:rsid w:val="000E2B67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2360"/>
    <w:rsid w:val="00153253"/>
    <w:rsid w:val="00180E5D"/>
    <w:rsid w:val="00187149"/>
    <w:rsid w:val="001918D4"/>
    <w:rsid w:val="001974C7"/>
    <w:rsid w:val="001A252D"/>
    <w:rsid w:val="001A41E1"/>
    <w:rsid w:val="001C1AE7"/>
    <w:rsid w:val="001C2DB6"/>
    <w:rsid w:val="001F13FF"/>
    <w:rsid w:val="0020248F"/>
    <w:rsid w:val="002104ED"/>
    <w:rsid w:val="00217A81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486C"/>
    <w:rsid w:val="00285261"/>
    <w:rsid w:val="002A6C61"/>
    <w:rsid w:val="002C0905"/>
    <w:rsid w:val="002C4836"/>
    <w:rsid w:val="002C795C"/>
    <w:rsid w:val="002D3020"/>
    <w:rsid w:val="002E0680"/>
    <w:rsid w:val="002F0AE1"/>
    <w:rsid w:val="002F3E48"/>
    <w:rsid w:val="002F4E1B"/>
    <w:rsid w:val="002F5A78"/>
    <w:rsid w:val="003013B0"/>
    <w:rsid w:val="0030457A"/>
    <w:rsid w:val="003110ED"/>
    <w:rsid w:val="00311DCD"/>
    <w:rsid w:val="003130E8"/>
    <w:rsid w:val="00314A8D"/>
    <w:rsid w:val="00324726"/>
    <w:rsid w:val="00336312"/>
    <w:rsid w:val="00350696"/>
    <w:rsid w:val="00350EDD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1C7F"/>
    <w:rsid w:val="003C651D"/>
    <w:rsid w:val="003C6C25"/>
    <w:rsid w:val="003F2EA4"/>
    <w:rsid w:val="00403269"/>
    <w:rsid w:val="004113E6"/>
    <w:rsid w:val="004145E4"/>
    <w:rsid w:val="004256FD"/>
    <w:rsid w:val="00432625"/>
    <w:rsid w:val="004365D5"/>
    <w:rsid w:val="00444795"/>
    <w:rsid w:val="00445CB5"/>
    <w:rsid w:val="004515F3"/>
    <w:rsid w:val="004533A1"/>
    <w:rsid w:val="0045467F"/>
    <w:rsid w:val="004561E1"/>
    <w:rsid w:val="004719D5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684B"/>
    <w:rsid w:val="004F78A9"/>
    <w:rsid w:val="00501142"/>
    <w:rsid w:val="00504833"/>
    <w:rsid w:val="00506AB8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51367"/>
    <w:rsid w:val="006555B5"/>
    <w:rsid w:val="00667C5F"/>
    <w:rsid w:val="00674DE4"/>
    <w:rsid w:val="00683AD9"/>
    <w:rsid w:val="00691B2B"/>
    <w:rsid w:val="00692C7B"/>
    <w:rsid w:val="006A191F"/>
    <w:rsid w:val="006B361E"/>
    <w:rsid w:val="006C7D43"/>
    <w:rsid w:val="00701027"/>
    <w:rsid w:val="00702D6C"/>
    <w:rsid w:val="0070373F"/>
    <w:rsid w:val="00720C30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95E69"/>
    <w:rsid w:val="007A181D"/>
    <w:rsid w:val="007C0AE8"/>
    <w:rsid w:val="007D37C4"/>
    <w:rsid w:val="007E7E4F"/>
    <w:rsid w:val="007F4B26"/>
    <w:rsid w:val="008003BD"/>
    <w:rsid w:val="00802D8B"/>
    <w:rsid w:val="00832574"/>
    <w:rsid w:val="00834D02"/>
    <w:rsid w:val="00837405"/>
    <w:rsid w:val="008425AF"/>
    <w:rsid w:val="00842A0C"/>
    <w:rsid w:val="00843DE5"/>
    <w:rsid w:val="00856BF8"/>
    <w:rsid w:val="00867115"/>
    <w:rsid w:val="008866D0"/>
    <w:rsid w:val="008A2F3E"/>
    <w:rsid w:val="008C3250"/>
    <w:rsid w:val="008C451E"/>
    <w:rsid w:val="008C4545"/>
    <w:rsid w:val="008D7CBE"/>
    <w:rsid w:val="008E299E"/>
    <w:rsid w:val="00905FA8"/>
    <w:rsid w:val="00915552"/>
    <w:rsid w:val="00922FCD"/>
    <w:rsid w:val="0093179D"/>
    <w:rsid w:val="00937AC1"/>
    <w:rsid w:val="0094061C"/>
    <w:rsid w:val="00951C56"/>
    <w:rsid w:val="00954FED"/>
    <w:rsid w:val="009653EE"/>
    <w:rsid w:val="009719BF"/>
    <w:rsid w:val="00975C60"/>
    <w:rsid w:val="00976287"/>
    <w:rsid w:val="00981A16"/>
    <w:rsid w:val="00985594"/>
    <w:rsid w:val="009933B5"/>
    <w:rsid w:val="00993C07"/>
    <w:rsid w:val="00995891"/>
    <w:rsid w:val="0099653E"/>
    <w:rsid w:val="009A0844"/>
    <w:rsid w:val="009C5E0F"/>
    <w:rsid w:val="009E1C68"/>
    <w:rsid w:val="009E5822"/>
    <w:rsid w:val="009E7AFC"/>
    <w:rsid w:val="009F2B86"/>
    <w:rsid w:val="009F7299"/>
    <w:rsid w:val="00A03373"/>
    <w:rsid w:val="00A03479"/>
    <w:rsid w:val="00A045D3"/>
    <w:rsid w:val="00A17BB0"/>
    <w:rsid w:val="00A24380"/>
    <w:rsid w:val="00A27A0E"/>
    <w:rsid w:val="00A33826"/>
    <w:rsid w:val="00A40054"/>
    <w:rsid w:val="00A43422"/>
    <w:rsid w:val="00A479ED"/>
    <w:rsid w:val="00A567C7"/>
    <w:rsid w:val="00A61F4F"/>
    <w:rsid w:val="00A65A1E"/>
    <w:rsid w:val="00A75BE7"/>
    <w:rsid w:val="00A81337"/>
    <w:rsid w:val="00A83ACE"/>
    <w:rsid w:val="00A85730"/>
    <w:rsid w:val="00A8662F"/>
    <w:rsid w:val="00AA47AB"/>
    <w:rsid w:val="00AA4AB2"/>
    <w:rsid w:val="00AA5039"/>
    <w:rsid w:val="00AA53CE"/>
    <w:rsid w:val="00AA6107"/>
    <w:rsid w:val="00AA6AD4"/>
    <w:rsid w:val="00AB3BDB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735E1"/>
    <w:rsid w:val="00B76256"/>
    <w:rsid w:val="00B824D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512C2"/>
    <w:rsid w:val="00C52333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3233"/>
    <w:rsid w:val="00CB5DCD"/>
    <w:rsid w:val="00CD0083"/>
    <w:rsid w:val="00CD0A65"/>
    <w:rsid w:val="00CD25EB"/>
    <w:rsid w:val="00CD71CC"/>
    <w:rsid w:val="00CE0D4E"/>
    <w:rsid w:val="00CE1CC5"/>
    <w:rsid w:val="00D109A6"/>
    <w:rsid w:val="00D2485B"/>
    <w:rsid w:val="00D270F7"/>
    <w:rsid w:val="00D346EC"/>
    <w:rsid w:val="00D37535"/>
    <w:rsid w:val="00D414ED"/>
    <w:rsid w:val="00D41F49"/>
    <w:rsid w:val="00D630A4"/>
    <w:rsid w:val="00D81583"/>
    <w:rsid w:val="00D83D67"/>
    <w:rsid w:val="00D918C8"/>
    <w:rsid w:val="00D94108"/>
    <w:rsid w:val="00D94732"/>
    <w:rsid w:val="00D9671A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64CA0"/>
    <w:rsid w:val="00E65EFC"/>
    <w:rsid w:val="00E703F3"/>
    <w:rsid w:val="00E738A1"/>
    <w:rsid w:val="00E76766"/>
    <w:rsid w:val="00E83E77"/>
    <w:rsid w:val="00E92C49"/>
    <w:rsid w:val="00E937F6"/>
    <w:rsid w:val="00EA09BD"/>
    <w:rsid w:val="00EA3B2A"/>
    <w:rsid w:val="00EB2DE2"/>
    <w:rsid w:val="00EC5148"/>
    <w:rsid w:val="00ED1B77"/>
    <w:rsid w:val="00ED4D08"/>
    <w:rsid w:val="00EE79BC"/>
    <w:rsid w:val="00EF6193"/>
    <w:rsid w:val="00F102BF"/>
    <w:rsid w:val="00F15EDA"/>
    <w:rsid w:val="00F219B9"/>
    <w:rsid w:val="00F24445"/>
    <w:rsid w:val="00F25840"/>
    <w:rsid w:val="00F305FF"/>
    <w:rsid w:val="00F470F2"/>
    <w:rsid w:val="00F663BD"/>
    <w:rsid w:val="00F728FD"/>
    <w:rsid w:val="00F82E0C"/>
    <w:rsid w:val="00F87D8A"/>
    <w:rsid w:val="00F95C7C"/>
    <w:rsid w:val="00F97409"/>
    <w:rsid w:val="00FA6785"/>
    <w:rsid w:val="00FB001B"/>
    <w:rsid w:val="00FB159D"/>
    <w:rsid w:val="00FB3B8F"/>
    <w:rsid w:val="00FC2CF7"/>
    <w:rsid w:val="00FC63F3"/>
    <w:rsid w:val="00FD7874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54EB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958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E36A-F4D4-4199-A687-95B1EB0E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7</cp:revision>
  <cp:lastPrinted>2023-06-01T07:11:00Z</cp:lastPrinted>
  <dcterms:created xsi:type="dcterms:W3CDTF">2023-05-18T15:20:00Z</dcterms:created>
  <dcterms:modified xsi:type="dcterms:W3CDTF">2023-06-01T07:11:00Z</dcterms:modified>
</cp:coreProperties>
</file>